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46"/>
        <w:gridCol w:w="2298"/>
        <w:gridCol w:w="2194"/>
        <w:gridCol w:w="2552"/>
        <w:gridCol w:w="2268"/>
      </w:tblGrid>
      <w:tr w:rsidR="00F33E41" w:rsidRPr="000F1F33" w14:paraId="32B21D0F" w14:textId="77777777" w:rsidTr="008456D8">
        <w:trPr>
          <w:trHeight w:val="416"/>
        </w:trPr>
        <w:tc>
          <w:tcPr>
            <w:tcW w:w="1746" w:type="dxa"/>
          </w:tcPr>
          <w:p w14:paraId="3CC7316D" w14:textId="77777777" w:rsidR="004E6665" w:rsidRPr="000F1F33" w:rsidRDefault="004E6665" w:rsidP="000F1F33">
            <w:pPr>
              <w:spacing w:before="120" w:after="12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492" w:type="dxa"/>
            <w:gridSpan w:val="2"/>
            <w:shd w:val="clear" w:color="auto" w:fill="A8D08D" w:themeFill="accent6" w:themeFillTint="99"/>
          </w:tcPr>
          <w:p w14:paraId="40BFF40C" w14:textId="77777777" w:rsidR="004E6665" w:rsidRPr="000F1F33" w:rsidRDefault="004E6665" w:rsidP="000F1F33">
            <w:pPr>
              <w:spacing w:before="120" w:after="12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F1F33">
              <w:rPr>
                <w:rFonts w:ascii="Comic Sans MS" w:hAnsi="Comic Sans MS"/>
                <w:b/>
                <w:sz w:val="32"/>
                <w:szCs w:val="32"/>
              </w:rPr>
              <w:t>Acceptable Styles</w:t>
            </w:r>
          </w:p>
        </w:tc>
        <w:tc>
          <w:tcPr>
            <w:tcW w:w="4820" w:type="dxa"/>
            <w:gridSpan w:val="2"/>
            <w:shd w:val="clear" w:color="auto" w:fill="FF0000"/>
          </w:tcPr>
          <w:p w14:paraId="1F0234D9" w14:textId="77777777" w:rsidR="004E6665" w:rsidRPr="000F1F33" w:rsidRDefault="004E6665" w:rsidP="000F1F33">
            <w:pPr>
              <w:spacing w:before="120" w:after="12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F1F33">
              <w:rPr>
                <w:rFonts w:ascii="Comic Sans MS" w:hAnsi="Comic Sans MS"/>
                <w:b/>
                <w:sz w:val="32"/>
                <w:szCs w:val="32"/>
              </w:rPr>
              <w:t>Unacceptable Styles</w:t>
            </w:r>
          </w:p>
        </w:tc>
      </w:tr>
      <w:tr w:rsidR="00F33E41" w:rsidRPr="00A06935" w14:paraId="3C6F76FE" w14:textId="77777777" w:rsidTr="008456D8">
        <w:trPr>
          <w:trHeight w:val="1902"/>
        </w:trPr>
        <w:tc>
          <w:tcPr>
            <w:tcW w:w="1746" w:type="dxa"/>
            <w:vMerge w:val="restart"/>
          </w:tcPr>
          <w:p w14:paraId="76119313" w14:textId="77777777" w:rsidR="00636120" w:rsidRPr="00A06935" w:rsidRDefault="00636120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Footwear</w:t>
            </w:r>
            <w:r w:rsidR="0038674B" w:rsidRPr="00A06935">
              <w:rPr>
                <w:rFonts w:ascii="Comic Sans MS" w:hAnsi="Comic Sans MS"/>
                <w:sz w:val="28"/>
              </w:rPr>
              <w:t xml:space="preserve"> (inc. closed toe sandals for summer term</w:t>
            </w:r>
            <w:r w:rsidR="003071FC" w:rsidRPr="00A06935"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2298" w:type="dxa"/>
            <w:shd w:val="clear" w:color="auto" w:fill="A8D08D" w:themeFill="accent6" w:themeFillTint="99"/>
          </w:tcPr>
          <w:p w14:paraId="1B443CCF" w14:textId="77777777" w:rsidR="000F1F33" w:rsidRPr="000F1F33" w:rsidRDefault="000F1F33" w:rsidP="000F1F33">
            <w:pPr>
              <w:spacing w:before="120"/>
              <w:rPr>
                <w:rFonts w:ascii="Comic Sans MS" w:hAnsi="Comic Sans MS"/>
                <w:sz w:val="20"/>
                <w:szCs w:val="20"/>
              </w:rPr>
            </w:pPr>
          </w:p>
          <w:p w14:paraId="23DDA33F" w14:textId="77777777" w:rsidR="00636120" w:rsidRPr="00A06935" w:rsidRDefault="007332BF" w:rsidP="000F1F33">
            <w:pPr>
              <w:spacing w:before="120"/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5B525871" wp14:editId="0117CA2F">
                  <wp:extent cx="1275512" cy="58124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45" cy="58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14:paraId="08CC7DC2" w14:textId="77777777" w:rsidR="000F1F33" w:rsidRDefault="000F1F3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</w:t>
            </w:r>
          </w:p>
          <w:p w14:paraId="28013519" w14:textId="77777777" w:rsidR="00636120" w:rsidRPr="00A06935" w:rsidRDefault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08B42C78" wp14:editId="031A9E56">
                  <wp:extent cx="1114025" cy="699911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16" cy="70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0000"/>
          </w:tcPr>
          <w:p w14:paraId="515ECDB5" w14:textId="77777777" w:rsidR="00636120" w:rsidRPr="00A06935" w:rsidRDefault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2F3904B3" wp14:editId="397612BF">
                  <wp:extent cx="1014025" cy="856544"/>
                  <wp:effectExtent l="1905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lum bright="1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096" cy="86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14:paraId="3D06797D" w14:textId="77777777" w:rsidR="00636120" w:rsidRPr="00A06935" w:rsidRDefault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01B9F5B5" wp14:editId="5613C11F">
                  <wp:extent cx="1150056" cy="77050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lum bright="1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60" cy="77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41" w:rsidRPr="00A06935" w14:paraId="7057CE65" w14:textId="77777777" w:rsidTr="008456D8">
        <w:trPr>
          <w:trHeight w:val="1990"/>
        </w:trPr>
        <w:tc>
          <w:tcPr>
            <w:tcW w:w="1746" w:type="dxa"/>
            <w:vMerge/>
          </w:tcPr>
          <w:p w14:paraId="1B34CC29" w14:textId="77777777" w:rsidR="00636120" w:rsidRPr="00A06935" w:rsidRDefault="00636120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98" w:type="dxa"/>
            <w:shd w:val="clear" w:color="auto" w:fill="A8D08D" w:themeFill="accent6" w:themeFillTint="99"/>
          </w:tcPr>
          <w:p w14:paraId="53890B39" w14:textId="77777777" w:rsidR="000F1F33" w:rsidRDefault="000F1F33">
            <w:pPr>
              <w:rPr>
                <w:rFonts w:ascii="Comic Sans MS" w:hAnsi="Comic Sans MS"/>
                <w:sz w:val="28"/>
              </w:rPr>
            </w:pPr>
          </w:p>
          <w:p w14:paraId="4B806ABD" w14:textId="77777777" w:rsidR="00636120" w:rsidRPr="00A06935" w:rsidRDefault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4EE4AE16" wp14:editId="35F75B15">
                  <wp:extent cx="1322211" cy="64431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19" cy="65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14:paraId="188BB71E" w14:textId="77777777" w:rsidR="003071FC" w:rsidRPr="00A06935" w:rsidRDefault="003071FC">
            <w:pPr>
              <w:rPr>
                <w:rFonts w:ascii="Comic Sans MS" w:hAnsi="Comic Sans MS"/>
                <w:sz w:val="28"/>
              </w:rPr>
            </w:pPr>
          </w:p>
          <w:p w14:paraId="42FCC74D" w14:textId="77777777" w:rsidR="003071FC" w:rsidRPr="00A06935" w:rsidRDefault="003071FC" w:rsidP="003071FC">
            <w:pPr>
              <w:rPr>
                <w:rFonts w:ascii="Comic Sans MS" w:hAnsi="Comic Sans MS"/>
                <w:sz w:val="28"/>
              </w:rPr>
            </w:pPr>
          </w:p>
          <w:p w14:paraId="7676A0CC" w14:textId="77777777" w:rsidR="00636120" w:rsidRPr="00A06935" w:rsidRDefault="003071FC" w:rsidP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6D6E0D57" wp14:editId="3202C535">
                  <wp:extent cx="1332089" cy="920950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001" cy="92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0000"/>
          </w:tcPr>
          <w:p w14:paraId="4003AB6B" w14:textId="77777777" w:rsidR="00636120" w:rsidRPr="00A06935" w:rsidRDefault="000F1F3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</w:t>
            </w:r>
            <w:r w:rsidR="003071FC"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2F544CCF" wp14:editId="501370C6">
                  <wp:extent cx="993584" cy="1176866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lum bright="1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81" cy="118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14:paraId="67D404B5" w14:textId="77777777" w:rsidR="000F1F33" w:rsidRDefault="000F1F3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</w:t>
            </w:r>
          </w:p>
          <w:p w14:paraId="4BC56F9E" w14:textId="77777777" w:rsidR="00636120" w:rsidRPr="00A06935" w:rsidRDefault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14DA3206" wp14:editId="11BDDEB5">
                  <wp:extent cx="1193800" cy="75301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601" cy="75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41" w:rsidRPr="00A06935" w14:paraId="1D6A72D0" w14:textId="77777777" w:rsidTr="008456D8">
        <w:trPr>
          <w:trHeight w:val="1902"/>
        </w:trPr>
        <w:tc>
          <w:tcPr>
            <w:tcW w:w="1746" w:type="dxa"/>
            <w:vMerge/>
          </w:tcPr>
          <w:p w14:paraId="7395FC43" w14:textId="77777777" w:rsidR="00636120" w:rsidRPr="00A06935" w:rsidRDefault="00636120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98" w:type="dxa"/>
            <w:shd w:val="clear" w:color="auto" w:fill="A8D08D" w:themeFill="accent6" w:themeFillTint="99"/>
          </w:tcPr>
          <w:p w14:paraId="5BFB950B" w14:textId="77777777" w:rsidR="000F1F33" w:rsidRDefault="000F1F33">
            <w:pPr>
              <w:rPr>
                <w:rFonts w:ascii="Comic Sans MS" w:hAnsi="Comic Sans MS"/>
                <w:sz w:val="28"/>
              </w:rPr>
            </w:pPr>
          </w:p>
          <w:p w14:paraId="5D91A6D4" w14:textId="77777777" w:rsidR="00636120" w:rsidRPr="00A06935" w:rsidRDefault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 wp14:anchorId="3C158704" wp14:editId="20E98650">
                  <wp:extent cx="1142602" cy="1126914"/>
                  <wp:effectExtent l="0" t="0" r="635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84" cy="113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14:paraId="37B9F912" w14:textId="77777777" w:rsidR="003071FC" w:rsidRPr="00A06935" w:rsidRDefault="003071FC" w:rsidP="003071FC">
            <w:pPr>
              <w:rPr>
                <w:rFonts w:ascii="Comic Sans MS" w:hAnsi="Comic Sans MS"/>
                <w:sz w:val="28"/>
              </w:rPr>
            </w:pPr>
          </w:p>
          <w:p w14:paraId="7494EA26" w14:textId="77777777" w:rsidR="00636120" w:rsidRPr="00A06935" w:rsidRDefault="003071FC" w:rsidP="003071FC">
            <w:pPr>
              <w:jc w:val="center"/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39D26715" wp14:editId="57C9570F">
                  <wp:extent cx="1186059" cy="1015586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4465" cy="102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0000"/>
          </w:tcPr>
          <w:p w14:paraId="0FE7A001" w14:textId="77777777" w:rsidR="000F1F33" w:rsidRDefault="000F1F33">
            <w:pPr>
              <w:rPr>
                <w:rFonts w:ascii="Comic Sans MS" w:hAnsi="Comic Sans MS"/>
                <w:sz w:val="28"/>
              </w:rPr>
            </w:pPr>
          </w:p>
          <w:p w14:paraId="43F204EE" w14:textId="77777777" w:rsidR="00636120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621DD0C2" wp14:editId="2CDE9B6A">
                  <wp:extent cx="1498644" cy="97931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139" cy="98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14:paraId="36B3EBA3" w14:textId="77777777" w:rsidR="000F1F33" w:rsidRDefault="000F1F33">
            <w:pPr>
              <w:rPr>
                <w:rFonts w:ascii="Comic Sans MS" w:hAnsi="Comic Sans MS"/>
                <w:sz w:val="28"/>
              </w:rPr>
            </w:pPr>
          </w:p>
          <w:p w14:paraId="2F63A980" w14:textId="77777777" w:rsidR="00636120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72FCEB6D" wp14:editId="6BE09E18">
                  <wp:extent cx="1164167" cy="839210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33" cy="8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41" w:rsidRPr="00A06935" w14:paraId="4E7A26B8" w14:textId="77777777" w:rsidTr="008456D8">
        <w:trPr>
          <w:trHeight w:val="1990"/>
        </w:trPr>
        <w:tc>
          <w:tcPr>
            <w:tcW w:w="1746" w:type="dxa"/>
          </w:tcPr>
          <w:p w14:paraId="17C34AD7" w14:textId="77777777" w:rsidR="00093291" w:rsidRPr="00A06935" w:rsidRDefault="00093291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98" w:type="dxa"/>
            <w:shd w:val="clear" w:color="auto" w:fill="A8D08D" w:themeFill="accent6" w:themeFillTint="99"/>
          </w:tcPr>
          <w:p w14:paraId="3A1AD334" w14:textId="77777777" w:rsidR="00093291" w:rsidRPr="00A06935" w:rsidRDefault="000F1F33" w:rsidP="000F1F33">
            <w:pPr>
              <w:spacing w:before="120"/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>
              <w:rPr>
                <w:rFonts w:ascii="Comic Sans MS" w:hAnsi="Comic Sans MS" w:cs="Helvetica"/>
                <w:noProof/>
                <w:sz w:val="28"/>
                <w:lang w:val="en-US"/>
              </w:rPr>
              <w:t xml:space="preserve">    </w:t>
            </w:r>
            <w:r w:rsidR="003071FC"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 wp14:anchorId="231DF555" wp14:editId="4F598609">
                  <wp:extent cx="853676" cy="110578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45" cy="11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14:paraId="3225351A" w14:textId="77777777" w:rsidR="00093291" w:rsidRPr="00A06935" w:rsidRDefault="00093291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4820" w:type="dxa"/>
            <w:gridSpan w:val="2"/>
            <w:shd w:val="clear" w:color="auto" w:fill="FF0000"/>
          </w:tcPr>
          <w:p w14:paraId="5872FDA9" w14:textId="77777777" w:rsidR="00093291" w:rsidRPr="00A06935" w:rsidRDefault="00093291">
            <w:pPr>
              <w:rPr>
                <w:rFonts w:ascii="Comic Sans MS" w:hAnsi="Comic Sans MS"/>
                <w:sz w:val="28"/>
              </w:rPr>
            </w:pPr>
          </w:p>
        </w:tc>
      </w:tr>
      <w:tr w:rsidR="00F33E41" w:rsidRPr="00A06935" w14:paraId="3D6019F8" w14:textId="77777777" w:rsidTr="008456D8">
        <w:trPr>
          <w:trHeight w:val="1990"/>
        </w:trPr>
        <w:tc>
          <w:tcPr>
            <w:tcW w:w="1746" w:type="dxa"/>
          </w:tcPr>
          <w:p w14:paraId="3F2C3104" w14:textId="77777777" w:rsidR="00636120" w:rsidRPr="00A06935" w:rsidRDefault="00636120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Skirt length</w:t>
            </w:r>
          </w:p>
        </w:tc>
        <w:tc>
          <w:tcPr>
            <w:tcW w:w="2298" w:type="dxa"/>
            <w:shd w:val="clear" w:color="auto" w:fill="A8D08D" w:themeFill="accent6" w:themeFillTint="99"/>
          </w:tcPr>
          <w:p w14:paraId="1D614DEE" w14:textId="77777777" w:rsidR="00636120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3877DE0A" wp14:editId="698DE625">
                  <wp:extent cx="816921" cy="159173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61" cy="159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14:paraId="38F77762" w14:textId="77777777" w:rsidR="00636120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03C30258" wp14:editId="6B3DA8D5">
                  <wp:extent cx="890944" cy="151499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074" cy="153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FF0000"/>
          </w:tcPr>
          <w:p w14:paraId="08ABAEDD" w14:textId="77777777" w:rsidR="00636120" w:rsidRPr="00A06935" w:rsidRDefault="00636120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NO SHORTER THAN THE ACCEPTABLE LENGTH IMAGES.</w:t>
            </w:r>
          </w:p>
        </w:tc>
      </w:tr>
      <w:tr w:rsidR="00F33E41" w:rsidRPr="00A06935" w14:paraId="3791DACC" w14:textId="77777777" w:rsidTr="008456D8">
        <w:trPr>
          <w:trHeight w:val="1902"/>
        </w:trPr>
        <w:tc>
          <w:tcPr>
            <w:tcW w:w="1746" w:type="dxa"/>
          </w:tcPr>
          <w:p w14:paraId="2AD11616" w14:textId="77777777" w:rsidR="00D870FA" w:rsidRPr="00A06935" w:rsidRDefault="00D870FA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Short Length and Style</w:t>
            </w:r>
          </w:p>
        </w:tc>
        <w:tc>
          <w:tcPr>
            <w:tcW w:w="2298" w:type="dxa"/>
            <w:shd w:val="clear" w:color="auto" w:fill="A8D08D" w:themeFill="accent6" w:themeFillTint="99"/>
          </w:tcPr>
          <w:p w14:paraId="32491F69" w14:textId="77777777" w:rsidR="00D870FA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3782DC6E" wp14:editId="324F34EA">
                  <wp:extent cx="620889" cy="1225651"/>
                  <wp:effectExtent l="0" t="0" r="190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61" cy="12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14:paraId="3A46DBAF" w14:textId="77777777" w:rsidR="00D870FA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23ADBD64" wp14:editId="5B476AA3">
                  <wp:extent cx="834030" cy="1270000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768" cy="127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FF0000"/>
          </w:tcPr>
          <w:p w14:paraId="4B668890" w14:textId="77777777" w:rsidR="00D870FA" w:rsidRPr="00A06935" w:rsidRDefault="00D870FA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NO SHORTER THAN THE ACCEPTABLE IMAGES</w:t>
            </w:r>
            <w:r w:rsidR="0038674B" w:rsidRPr="00A06935">
              <w:rPr>
                <w:rFonts w:ascii="Comic Sans MS" w:hAnsi="Comic Sans MS"/>
                <w:sz w:val="28"/>
              </w:rPr>
              <w:t xml:space="preserve"> AND NOT PE SHORTS</w:t>
            </w:r>
          </w:p>
        </w:tc>
      </w:tr>
      <w:tr w:rsidR="00F33E41" w:rsidRPr="00A06935" w14:paraId="3FAC3B93" w14:textId="77777777" w:rsidTr="008456D8">
        <w:trPr>
          <w:trHeight w:val="1902"/>
        </w:trPr>
        <w:tc>
          <w:tcPr>
            <w:tcW w:w="1746" w:type="dxa"/>
            <w:vMerge w:val="restart"/>
          </w:tcPr>
          <w:p w14:paraId="71839FD2" w14:textId="77777777" w:rsidR="00F33E41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lastRenderedPageBreak/>
              <w:t>Jewellery and hair accessories</w:t>
            </w:r>
          </w:p>
        </w:tc>
        <w:tc>
          <w:tcPr>
            <w:tcW w:w="2298" w:type="dxa"/>
            <w:shd w:val="clear" w:color="auto" w:fill="A8D08D" w:themeFill="accent6" w:themeFillTint="99"/>
          </w:tcPr>
          <w:p w14:paraId="619721B7" w14:textId="77777777" w:rsidR="00F33E41" w:rsidRPr="00A06935" w:rsidRDefault="00F33E41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 wp14:anchorId="5DD2C9BA" wp14:editId="7A91CE97">
                  <wp:extent cx="1314121" cy="654755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294" cy="66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14:paraId="7DF54F01" w14:textId="77777777" w:rsidR="00F33E41" w:rsidRPr="00A06935" w:rsidRDefault="00F33E41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 wp14:anchorId="46AF77E2" wp14:editId="5496EAD9">
                  <wp:extent cx="1125681" cy="654685"/>
                  <wp:effectExtent l="0" t="0" r="508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754" cy="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0000"/>
          </w:tcPr>
          <w:p w14:paraId="46E4DE49" w14:textId="77777777" w:rsidR="00F33E41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3CBC6731" wp14:editId="22CF8CE8">
                  <wp:extent cx="1181074" cy="880533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80" cy="88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14:paraId="55307959" w14:textId="77777777" w:rsidR="00F33E41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0F5D6C69" wp14:editId="0E14C09B">
                  <wp:extent cx="1116816" cy="911578"/>
                  <wp:effectExtent l="0" t="0" r="127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61" cy="91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41" w:rsidRPr="00A06935" w14:paraId="62EED7CC" w14:textId="77777777" w:rsidTr="008456D8">
        <w:trPr>
          <w:trHeight w:val="1902"/>
        </w:trPr>
        <w:tc>
          <w:tcPr>
            <w:tcW w:w="1746" w:type="dxa"/>
            <w:vMerge/>
          </w:tcPr>
          <w:p w14:paraId="4D7653FD" w14:textId="77777777" w:rsidR="00F33E41" w:rsidRPr="00A06935" w:rsidRDefault="00F33E41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98" w:type="dxa"/>
            <w:shd w:val="clear" w:color="auto" w:fill="A8D08D" w:themeFill="accent6" w:themeFillTint="99"/>
          </w:tcPr>
          <w:p w14:paraId="4F80E5BA" w14:textId="77777777" w:rsidR="00F33E41" w:rsidRPr="00A06935" w:rsidRDefault="00F33E41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2194" w:type="dxa"/>
            <w:shd w:val="clear" w:color="auto" w:fill="A8D08D" w:themeFill="accent6" w:themeFillTint="99"/>
          </w:tcPr>
          <w:p w14:paraId="1EFA0217" w14:textId="77777777" w:rsidR="00F33E41" w:rsidRPr="00A06935" w:rsidRDefault="00F33E41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2552" w:type="dxa"/>
            <w:shd w:val="clear" w:color="auto" w:fill="FF0000"/>
          </w:tcPr>
          <w:p w14:paraId="782EE6F2" w14:textId="77777777" w:rsidR="00F33E41" w:rsidRPr="00A06935" w:rsidRDefault="00F33E41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 wp14:anchorId="4D2DA039" wp14:editId="6A688119">
                  <wp:extent cx="1349285" cy="1113367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523" cy="112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14:paraId="3A5ED3C4" w14:textId="77777777" w:rsidR="00F33E41" w:rsidRPr="00A06935" w:rsidRDefault="00F33E41">
            <w:pPr>
              <w:rPr>
                <w:rFonts w:ascii="Comic Sans MS" w:hAnsi="Comic Sans MS"/>
                <w:sz w:val="28"/>
              </w:rPr>
            </w:pPr>
          </w:p>
        </w:tc>
      </w:tr>
      <w:tr w:rsidR="00A06935" w:rsidRPr="00A06935" w14:paraId="3C9D787D" w14:textId="77777777" w:rsidTr="008456D8">
        <w:trPr>
          <w:trHeight w:val="1902"/>
        </w:trPr>
        <w:tc>
          <w:tcPr>
            <w:tcW w:w="1746" w:type="dxa"/>
            <w:vMerge w:val="restart"/>
          </w:tcPr>
          <w:p w14:paraId="7FD9A5E4" w14:textId="6A263D72" w:rsidR="00A06935" w:rsidRPr="00A06935" w:rsidRDefault="00A06935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Hair Styles – please no unnatural colours</w:t>
            </w:r>
            <w:r w:rsidR="006C5849">
              <w:rPr>
                <w:rFonts w:ascii="Comic Sans MS" w:hAnsi="Comic Sans MS"/>
                <w:sz w:val="28"/>
              </w:rPr>
              <w:t>.</w:t>
            </w:r>
          </w:p>
          <w:p w14:paraId="5BBE1489" w14:textId="77777777" w:rsidR="00A06935" w:rsidRPr="00A06935" w:rsidRDefault="00A06935">
            <w:pPr>
              <w:rPr>
                <w:rFonts w:ascii="Comic Sans MS" w:hAnsi="Comic Sans MS"/>
                <w:sz w:val="28"/>
              </w:rPr>
            </w:pPr>
          </w:p>
          <w:p w14:paraId="2626BD96" w14:textId="002B3D00" w:rsidR="00A06935" w:rsidRPr="00A06935" w:rsidRDefault="00A06935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Shoulder length hair should be tied back</w:t>
            </w:r>
          </w:p>
        </w:tc>
        <w:tc>
          <w:tcPr>
            <w:tcW w:w="2298" w:type="dxa"/>
            <w:shd w:val="clear" w:color="auto" w:fill="A8D08D" w:themeFill="accent6" w:themeFillTint="99"/>
          </w:tcPr>
          <w:p w14:paraId="3743F9F6" w14:textId="77777777" w:rsidR="00A06935" w:rsidRPr="00A06935" w:rsidRDefault="00A06935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 wp14:anchorId="462D867B" wp14:editId="5B8CF3D3">
                  <wp:extent cx="1322070" cy="139954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14:paraId="45D91D5F" w14:textId="77777777" w:rsidR="00A06935" w:rsidRPr="00A06935" w:rsidRDefault="00A06935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2552" w:type="dxa"/>
            <w:shd w:val="clear" w:color="auto" w:fill="FF0000"/>
          </w:tcPr>
          <w:p w14:paraId="35489889" w14:textId="41A765A0" w:rsidR="00A06935" w:rsidRPr="00A06935" w:rsidRDefault="00A06935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2268" w:type="dxa"/>
            <w:shd w:val="clear" w:color="auto" w:fill="FF0000"/>
          </w:tcPr>
          <w:p w14:paraId="3D107D23" w14:textId="77777777" w:rsidR="00A06935" w:rsidRPr="00A06935" w:rsidRDefault="00A06935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423D74EB" wp14:editId="4ABB32D0">
                  <wp:extent cx="1373963" cy="168929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199" cy="170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35" w:rsidRPr="00A06935" w14:paraId="5790F478" w14:textId="77777777" w:rsidTr="008456D8">
        <w:trPr>
          <w:trHeight w:val="1902"/>
        </w:trPr>
        <w:tc>
          <w:tcPr>
            <w:tcW w:w="1746" w:type="dxa"/>
            <w:vMerge/>
          </w:tcPr>
          <w:p w14:paraId="002425E9" w14:textId="77777777" w:rsidR="00A06935" w:rsidRPr="00A06935" w:rsidRDefault="00A06935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98" w:type="dxa"/>
            <w:shd w:val="clear" w:color="auto" w:fill="A8D08D" w:themeFill="accent6" w:themeFillTint="99"/>
          </w:tcPr>
          <w:p w14:paraId="05CF0E9A" w14:textId="77777777" w:rsidR="00A06935" w:rsidRPr="00A06935" w:rsidRDefault="00A06935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2194" w:type="dxa"/>
            <w:shd w:val="clear" w:color="auto" w:fill="A8D08D" w:themeFill="accent6" w:themeFillTint="99"/>
          </w:tcPr>
          <w:p w14:paraId="736FCAD6" w14:textId="77777777" w:rsidR="00A06935" w:rsidRPr="00A06935" w:rsidRDefault="00A06935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2552" w:type="dxa"/>
            <w:shd w:val="clear" w:color="auto" w:fill="FF0000"/>
          </w:tcPr>
          <w:p w14:paraId="22C5785A" w14:textId="77777777" w:rsidR="00A06935" w:rsidRPr="00A06935" w:rsidRDefault="00A06935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 wp14:anchorId="0A992E6E" wp14:editId="3196F5C6">
                  <wp:extent cx="1483360" cy="916305"/>
                  <wp:effectExtent l="0" t="0" r="254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14:paraId="0CA6EB17" w14:textId="77777777" w:rsidR="00A06935" w:rsidRPr="00A06935" w:rsidRDefault="00A06935" w:rsidP="00F33E41">
            <w:pPr>
              <w:rPr>
                <w:rFonts w:ascii="Comic Sans MS" w:hAnsi="Comic Sans MS"/>
                <w:sz w:val="28"/>
              </w:rPr>
            </w:pPr>
          </w:p>
          <w:p w14:paraId="7A959563" w14:textId="77777777" w:rsidR="00A06935" w:rsidRPr="00A06935" w:rsidRDefault="00A06935" w:rsidP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075F6F2C" wp14:editId="73388DF9">
                  <wp:extent cx="1303020" cy="1261110"/>
                  <wp:effectExtent l="0" t="0" r="508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F8305" w14:textId="77777777" w:rsidR="00B47E7B" w:rsidRDefault="00B47E7B"/>
    <w:sectPr w:rsidR="00B47E7B" w:rsidSect="00F61C8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65"/>
    <w:rsid w:val="00093291"/>
    <w:rsid w:val="000F1F33"/>
    <w:rsid w:val="00135A58"/>
    <w:rsid w:val="002D1E68"/>
    <w:rsid w:val="003071FC"/>
    <w:rsid w:val="0038674B"/>
    <w:rsid w:val="003968F7"/>
    <w:rsid w:val="003D116C"/>
    <w:rsid w:val="004E6665"/>
    <w:rsid w:val="00531D53"/>
    <w:rsid w:val="00636120"/>
    <w:rsid w:val="006C5849"/>
    <w:rsid w:val="007332BF"/>
    <w:rsid w:val="007C703D"/>
    <w:rsid w:val="008456D8"/>
    <w:rsid w:val="00896711"/>
    <w:rsid w:val="00A06935"/>
    <w:rsid w:val="00B47E7B"/>
    <w:rsid w:val="00B8797D"/>
    <w:rsid w:val="00CB49B8"/>
    <w:rsid w:val="00D870FA"/>
    <w:rsid w:val="00F04061"/>
    <w:rsid w:val="00F33E41"/>
    <w:rsid w:val="00F61C88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15BA"/>
  <w15:docId w15:val="{6B20C80E-40D1-2740-AD1C-F4A202C9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8A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3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094C4-0A5D-4E04-973A-9D3CB49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quie KEER</cp:lastModifiedBy>
  <cp:revision>2</cp:revision>
  <dcterms:created xsi:type="dcterms:W3CDTF">2021-09-27T12:46:00Z</dcterms:created>
  <dcterms:modified xsi:type="dcterms:W3CDTF">2021-09-27T12:46:00Z</dcterms:modified>
</cp:coreProperties>
</file>